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CFAAE" w14:textId="38E81572" w:rsidR="00750E1B" w:rsidRDefault="7C2BE448" w:rsidP="7C2BE44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t xml:space="preserve">                                     </w:t>
      </w:r>
      <w:r w:rsidRPr="7C2BE448">
        <w:rPr>
          <w:b/>
          <w:bCs/>
        </w:rPr>
        <w:t xml:space="preserve"> </w:t>
      </w:r>
      <w:r w:rsidRPr="7C2BE448">
        <w:rPr>
          <w:b/>
          <w:bCs/>
          <w:sz w:val="28"/>
          <w:szCs w:val="28"/>
        </w:rPr>
        <w:t xml:space="preserve"> </w:t>
      </w:r>
      <w:r w:rsidR="4BAD27CE" w:rsidRPr="7C2BE4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Prijedlog godišnjeg izvedbenog kurikuluma za Srpski jezik u </w:t>
      </w:r>
      <w:r w:rsidR="00C345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hr-HR"/>
        </w:rPr>
        <w:t>2</w:t>
      </w:r>
      <w:r w:rsidR="4BAD27CE" w:rsidRPr="7C2BE4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razredu srednje škole za školsku godinu 2020./2021. </w:t>
      </w:r>
    </w:p>
    <w:p w14:paraId="370FAF06" w14:textId="77A692BF" w:rsidR="00750E1B" w:rsidRDefault="4BAD27CE" w:rsidP="7C2BE44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C2BE4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лог годишњег oперативног курикулума за Српски језик у </w:t>
      </w:r>
      <w:r w:rsidR="00C345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hr-HR"/>
        </w:rPr>
        <w:t>2</w:t>
      </w:r>
      <w:r w:rsidRPr="7C2BE4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разреду средње школе за школску годину 2020</w:t>
      </w:r>
      <w:r w:rsidR="00C345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hr-HR"/>
        </w:rPr>
        <w:t>.</w:t>
      </w:r>
      <w:r w:rsidRPr="7C2BE4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2021. </w:t>
      </w:r>
    </w:p>
    <w:p w14:paraId="1153390C" w14:textId="58375E0D" w:rsidR="00750E1B" w:rsidRDefault="4BAD27CE" w:rsidP="7C2BE448">
      <w:r w:rsidRPr="00C345A1">
        <w:rPr>
          <w:rFonts w:ascii="Times New Roman" w:eastAsia="Times New Roman" w:hAnsi="Times New Roman" w:cs="Times New Roman"/>
          <w:color w:val="000000" w:themeColor="text1"/>
        </w:rPr>
        <w:t>Tri sata tjedno</w:t>
      </w:r>
    </w:p>
    <w:p w14:paraId="24B4663C" w14:textId="4FC7EC90" w:rsidR="55469522" w:rsidRDefault="55469522">
      <w:r w:rsidRPr="00C345A1">
        <w:rPr>
          <w:rFonts w:ascii="Times New Roman" w:eastAsia="Times New Roman" w:hAnsi="Times New Roman" w:cs="Times New Roman"/>
          <w:color w:val="000000" w:themeColor="text1"/>
        </w:rPr>
        <w:t xml:space="preserve">Smjer: ekonomist, komercijalist </w:t>
      </w:r>
    </w:p>
    <w:p w14:paraId="3C8A76BB" w14:textId="5A941EDE" w:rsidR="55469522" w:rsidRDefault="55469522">
      <w:r w:rsidRPr="00C345A1">
        <w:rPr>
          <w:rFonts w:ascii="Times New Roman" w:eastAsia="Times New Roman" w:hAnsi="Times New Roman" w:cs="Times New Roman"/>
          <w:color w:val="000000" w:themeColor="text1"/>
        </w:rPr>
        <w:t xml:space="preserve">Три часа недељно </w:t>
      </w:r>
    </w:p>
    <w:p w14:paraId="63C6C9D0" w14:textId="56D1CBAB" w:rsidR="55469522" w:rsidRDefault="55469522">
      <w:proofErr w:type="spellStart"/>
      <w:r w:rsidRPr="53D4E7C3">
        <w:rPr>
          <w:rFonts w:ascii="Times New Roman" w:eastAsia="Times New Roman" w:hAnsi="Times New Roman" w:cs="Times New Roman"/>
          <w:color w:val="000000" w:themeColor="text1"/>
          <w:lang w:val="en-US"/>
        </w:rPr>
        <w:t>Смер</w:t>
      </w:r>
      <w:proofErr w:type="spellEnd"/>
      <w:r w:rsidRPr="53D4E7C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53D4E7C3">
        <w:rPr>
          <w:rFonts w:ascii="Times New Roman" w:eastAsia="Times New Roman" w:hAnsi="Times New Roman" w:cs="Times New Roman"/>
          <w:color w:val="000000" w:themeColor="text1"/>
          <w:lang w:val="en-US"/>
        </w:rPr>
        <w:t>економиста</w:t>
      </w:r>
      <w:proofErr w:type="spellEnd"/>
      <w:r w:rsidRPr="53D4E7C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Pr="53D4E7C3">
        <w:rPr>
          <w:rFonts w:ascii="Times New Roman" w:eastAsia="Times New Roman" w:hAnsi="Times New Roman" w:cs="Times New Roman"/>
          <w:color w:val="000000" w:themeColor="text1"/>
          <w:lang w:val="sr-Cyrl-RS"/>
        </w:rPr>
        <w:t>ко</w:t>
      </w:r>
      <w:proofErr w:type="spellStart"/>
      <w:r w:rsidRPr="53D4E7C3">
        <w:rPr>
          <w:rFonts w:ascii="Times New Roman" w:eastAsia="Times New Roman" w:hAnsi="Times New Roman" w:cs="Times New Roman"/>
          <w:color w:val="000000" w:themeColor="text1"/>
          <w:lang w:val="en-US"/>
        </w:rPr>
        <w:t>мерцијалиста</w:t>
      </w:r>
      <w:proofErr w:type="spellEnd"/>
    </w:p>
    <w:p w14:paraId="537FFD86" w14:textId="151E1188" w:rsidR="53D4E7C3" w:rsidRDefault="53D4E7C3" w:rsidP="53D4E7C3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672A6659" w14:textId="4D1BAF0D" w:rsidR="00750E1B" w:rsidRDefault="00750E1B" w:rsidP="7C2BE448">
      <w:pPr>
        <w:pStyle w:val="Bezproreda"/>
      </w:pPr>
    </w:p>
    <w:tbl>
      <w:tblPr>
        <w:tblStyle w:val="Reetkatablice"/>
        <w:tblW w:w="14174" w:type="dxa"/>
        <w:tblLook w:val="04A0" w:firstRow="1" w:lastRow="0" w:firstColumn="1" w:lastColumn="0" w:noHBand="0" w:noVBand="1"/>
      </w:tblPr>
      <w:tblGrid>
        <w:gridCol w:w="1425"/>
        <w:gridCol w:w="5041"/>
        <w:gridCol w:w="4657"/>
        <w:gridCol w:w="1460"/>
        <w:gridCol w:w="1591"/>
      </w:tblGrid>
      <w:tr w:rsidR="00750E1B" w14:paraId="1230EB91" w14:textId="77777777" w:rsidTr="0BFFD80E">
        <w:trPr>
          <w:trHeight w:val="128"/>
        </w:trPr>
        <w:tc>
          <w:tcPr>
            <w:tcW w:w="1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 w:themeFill="background2"/>
          </w:tcPr>
          <w:p w14:paraId="27E4F1FD" w14:textId="77777777" w:rsidR="00750E1B" w:rsidRDefault="00C345A1">
            <w:pPr>
              <w:spacing w:after="0" w:line="240" w:lineRule="auto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ПИСАК ТЕМА</w:t>
            </w:r>
          </w:p>
        </w:tc>
        <w:tc>
          <w:tcPr>
            <w:tcW w:w="50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 w:themeFill="background2"/>
          </w:tcPr>
          <w:p w14:paraId="0A37501D" w14:textId="77777777" w:rsidR="00750E1B" w:rsidRDefault="00750E1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D54D2" w14:textId="77777777" w:rsidR="00750E1B" w:rsidRDefault="00C345A1">
            <w:pPr>
              <w:spacing w:after="0" w:line="240" w:lineRule="auto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ТЕКСТОВИ</w:t>
            </w:r>
          </w:p>
        </w:tc>
        <w:tc>
          <w:tcPr>
            <w:tcW w:w="46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 w:themeFill="background2"/>
          </w:tcPr>
          <w:p w14:paraId="17EF113D" w14:textId="77777777" w:rsidR="00750E1B" w:rsidRDefault="00C345A1">
            <w:pPr>
              <w:pStyle w:val="StandardWeb"/>
              <w:spacing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АСПИТНО-ОБРАЗОВНИ ИСХОДИ</w:t>
            </w:r>
          </w:p>
          <w:p w14:paraId="5DAB6C7B" w14:textId="77777777" w:rsidR="00750E1B" w:rsidRDefault="00750E1B">
            <w:pPr>
              <w:spacing w:after="0" w:line="240" w:lineRule="auto"/>
            </w:pPr>
          </w:p>
        </w:tc>
        <w:tc>
          <w:tcPr>
            <w:tcW w:w="14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 w:themeFill="background2"/>
          </w:tcPr>
          <w:p w14:paraId="0A22B3BB" w14:textId="77777777" w:rsidR="00750E1B" w:rsidRDefault="00C345A1">
            <w:pPr>
              <w:spacing w:after="0" w:line="240" w:lineRule="auto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ВИРНИ  БРОЈ ЧАСОВА</w:t>
            </w:r>
          </w:p>
        </w:tc>
        <w:tc>
          <w:tcPr>
            <w:tcW w:w="15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 w:themeFill="background2"/>
          </w:tcPr>
          <w:p w14:paraId="276462DC" w14:textId="77777777" w:rsidR="00750E1B" w:rsidRDefault="00C345A1">
            <w:pPr>
              <w:spacing w:after="0" w:line="240" w:lineRule="auto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РЕЛАЦИЈА</w:t>
            </w:r>
          </w:p>
        </w:tc>
      </w:tr>
      <w:tr w:rsidR="00750E1B" w14:paraId="699E930A" w14:textId="77777777" w:rsidTr="0BFFD80E">
        <w:trPr>
          <w:trHeight w:val="128"/>
        </w:trPr>
        <w:tc>
          <w:tcPr>
            <w:tcW w:w="1425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2EB378F" w14:textId="77777777" w:rsidR="00750E1B" w:rsidRDefault="00750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05A809" w14:textId="77777777" w:rsidR="00750E1B" w:rsidRDefault="00750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39BBE3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41C8F396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72A3D3EC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0D0B940D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0E27B00A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310FDA74" w14:textId="77777777" w:rsidR="00750E1B" w:rsidRDefault="00C345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 </w:t>
            </w:r>
            <w:r>
              <w:rPr>
                <w:rFonts w:ascii="Arial" w:hAnsi="Arial" w:cs="Arial"/>
                <w:b/>
                <w:sz w:val="20"/>
                <w:szCs w:val="20"/>
              </w:rPr>
              <w:t>књигом кроз бурна времена</w:t>
            </w:r>
          </w:p>
          <w:p w14:paraId="60061E4C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44EAFD9C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4B94D5A5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3DEEC669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3656B9AB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45FB0818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049F31CB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53128261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62486C05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4101652C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4B99056E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1299C43A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4DDBEF00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3461D779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3CF2D8B6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0FB78278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1FC39945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0562CB0E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34CE0A41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62EBF3C5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6D98A12B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2946DB82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5997CC1D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110FFD37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6B699379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3FE9F23F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1F72F646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08CE6F91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61CDCEAD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6BB9E253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23DE523C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52E56223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07547A01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5043CB0F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57BD885E" w14:textId="77777777" w:rsidR="00750E1B" w:rsidRDefault="00C345A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Језик је хранитељ народа“</w:t>
            </w:r>
          </w:p>
          <w:p w14:paraId="07459315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6537F28F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  <w:p w14:paraId="6DFB9E20" w14:textId="77777777" w:rsidR="00750E1B" w:rsidRDefault="00750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0DF9E56" w14:textId="77777777" w:rsidR="00750E1B" w:rsidRPr="00C345A1" w:rsidRDefault="00750E1B">
            <w:pPr>
              <w:pStyle w:val="Odlomakpopisa"/>
              <w:spacing w:after="0" w:line="240" w:lineRule="auto"/>
              <w:ind w:left="253"/>
              <w:rPr>
                <w:rFonts w:ascii="Arial" w:hAnsi="Arial" w:cs="Arial"/>
                <w:sz w:val="20"/>
                <w:szCs w:val="20"/>
                <w:lang/>
              </w:rPr>
            </w:pPr>
          </w:p>
          <w:p w14:paraId="64412347" w14:textId="77777777" w:rsidR="00750E1B" w:rsidRDefault="00C345A1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/>
              </w:rPr>
            </w:pPr>
            <w:r w:rsidRPr="00C345A1">
              <w:rPr>
                <w:rFonts w:ascii="Arial" w:eastAsia="Times New Roman" w:hAnsi="Arial" w:cs="Arial"/>
                <w:color w:val="FF0000"/>
                <w:sz w:val="20"/>
                <w:szCs w:val="20"/>
                <w:lang/>
              </w:rPr>
              <w:t>***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понављање</w:t>
            </w: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 с обзиром на тешкоће у реализовању исхода </w:t>
            </w:r>
            <w:r w:rsidRPr="00C345A1">
              <w:rPr>
                <w:rFonts w:ascii="Arial" w:hAnsi="Arial" w:cs="Arial"/>
                <w:sz w:val="20"/>
                <w:szCs w:val="20"/>
                <w:highlight w:val="white"/>
                <w:lang/>
              </w:rPr>
              <w:t xml:space="preserve">SJ SŠ A.1.7. Ученик интeрпрeтирa пoeтику средњовековне књижевности </w:t>
            </w:r>
            <w:r w:rsidRPr="00C345A1">
              <w:rPr>
                <w:rFonts w:ascii="Arial" w:eastAsia="Times New Roman" w:hAnsi="Arial" w:cs="Arial"/>
                <w:sz w:val="20"/>
                <w:szCs w:val="20"/>
                <w:lang/>
              </w:rPr>
              <w:t>кроз наставу на даљину и важност</w:t>
            </w: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и</w:t>
            </w:r>
            <w:r w:rsidRPr="00C345A1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 повезивања с исходом </w:t>
            </w:r>
            <w:r w:rsidRPr="00C345A1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>SJ SŠ A.2.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: </w:t>
            </w:r>
          </w:p>
          <w:p w14:paraId="63179021" w14:textId="77777777" w:rsidR="00750E1B" w:rsidRDefault="00C345A1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Свети Сава, Житије Светога Симеона (одломак), Теодосије Хиландарац, Житије Светог Саве (одломак),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Јефимија, Похвала кнезу Лазару, 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 Деспот Стефан Лазаревић, Слово љубве, Константин Филозоф, Живот Стефана Лазаревића, деспота  српског (одломак)</w:t>
            </w:r>
          </w:p>
          <w:p w14:paraId="44E871BC" w14:textId="77777777" w:rsidR="00750E1B" w:rsidRDefault="00750E1B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  <w:p w14:paraId="2E48AA0C" w14:textId="77777777" w:rsidR="00750E1B" w:rsidRDefault="00C345A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Гаврил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Стеф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ано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Венцло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Бесед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lastRenderedPageBreak/>
              <w:t>шајкаш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друг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бесе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избо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)</w:t>
            </w:r>
          </w:p>
          <w:p w14:paraId="30801A79" w14:textId="77777777" w:rsidR="00750E1B" w:rsidRDefault="00C345A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Гаврил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Стефано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Венцлови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Црн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биво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срц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3D190FD8" w14:textId="77777777" w:rsidR="00750E1B" w:rsidRDefault="00C345A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Захар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Орфел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Плач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Сербији</w:t>
            </w:r>
            <w:proofErr w:type="spellEnd"/>
          </w:p>
          <w:p w14:paraId="1D645C28" w14:textId="77777777" w:rsidR="00750E1B" w:rsidRDefault="00C345A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Захар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Орфел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Предговор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Славеносербско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магазину</w:t>
            </w:r>
            <w:proofErr w:type="spellEnd"/>
          </w:p>
          <w:p w14:paraId="4BBF28B1" w14:textId="77777777" w:rsidR="00750E1B" w:rsidRDefault="00C345A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Доситеј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Обрадови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Писмо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Харалампију</w:t>
            </w:r>
            <w:proofErr w:type="spellEnd"/>
          </w:p>
          <w:p w14:paraId="6177043F" w14:textId="77777777" w:rsidR="00750E1B" w:rsidRDefault="00C345A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Доситеј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Обрадови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Живот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прикључен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пр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де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*</w:t>
            </w:r>
          </w:p>
          <w:p w14:paraId="4B16659F" w14:textId="77777777" w:rsidR="00750E1B" w:rsidRDefault="00C345A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Јов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Стер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Попови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Тврд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*</w:t>
            </w:r>
          </w:p>
          <w:p w14:paraId="144A5D23" w14:textId="77777777" w:rsidR="00750E1B" w:rsidRDefault="00750E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38610EB" w14:textId="77777777" w:rsidR="00750E1B" w:rsidRDefault="00750E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637805D2" w14:textId="77777777" w:rsidR="00750E1B" w:rsidRDefault="00750E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463F29E8" w14:textId="77777777" w:rsidR="00750E1B" w:rsidRDefault="00750E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3B7B4B86" w14:textId="77777777" w:rsidR="00750E1B" w:rsidRDefault="00750E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76C8E7E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*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понављањ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1.р 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hr-HR"/>
              </w:rPr>
              <w:t xml:space="preserve">– развој српског језика и писма до половине 18. век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ради повезивања садржаја с исходом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B.2.4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>)</w:t>
            </w:r>
          </w:p>
          <w:p w14:paraId="3A0FF5F2" w14:textId="77777777" w:rsidR="00750E1B" w:rsidRDefault="00750E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630AD66" w14:textId="77777777" w:rsidR="00750E1B" w:rsidRDefault="00750E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1829076" w14:textId="77777777" w:rsidR="00750E1B" w:rsidRDefault="00750E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EE2FB8B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Некњижевни и књижевни текстови, различити медијски текстови и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текстови различитих функционалних стилова, лингвистички и филолошки текстови из уџбеника и стручне литературе;</w:t>
            </w:r>
          </w:p>
          <w:p w14:paraId="2BA226A1" w14:textId="77777777" w:rsidR="00750E1B" w:rsidRDefault="00750E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1DDC1AB" w14:textId="77777777" w:rsidR="00750E1B" w:rsidRDefault="00C345A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Ву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Стефано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Караџи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Предговор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Српско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рјечник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1818.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године</w:t>
            </w:r>
            <w:proofErr w:type="spellEnd"/>
          </w:p>
          <w:p w14:paraId="13A72827" w14:textId="77777777" w:rsidR="00750E1B" w:rsidRDefault="00C345A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Ву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Стефано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Караџи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Српск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рјечник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избо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)</w:t>
            </w:r>
          </w:p>
          <w:p w14:paraId="01789FA0" w14:textId="77777777" w:rsidR="00750E1B" w:rsidRDefault="00C345A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Ву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Стефано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Караџи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О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подел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постањ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народних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умотворина</w:t>
            </w:r>
            <w:proofErr w:type="spellEnd"/>
          </w:p>
          <w:p w14:paraId="24061413" w14:textId="77777777" w:rsidR="00750E1B" w:rsidRDefault="00C345A1">
            <w:pPr>
              <w:numPr>
                <w:ilvl w:val="0"/>
                <w:numId w:val="2"/>
              </w:numPr>
              <w:spacing w:after="0" w:line="240" w:lineRule="auto"/>
              <w:textAlignment w:val="baseline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Ву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Стефано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Караџи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Критик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роман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Љубомир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Јелисиум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одломак</w:t>
            </w:r>
            <w:proofErr w:type="spellEnd"/>
          </w:p>
          <w:p w14:paraId="7602ED47" w14:textId="77777777" w:rsidR="00750E1B" w:rsidRDefault="00C345A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Ву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Стефано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Караџи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Житиј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Ајдук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Вељк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Петровић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одлом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)</w:t>
            </w:r>
          </w:p>
          <w:p w14:paraId="17AD93B2" w14:textId="77777777" w:rsidR="00750E1B" w:rsidRDefault="00750E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DE4B5B7" w14:textId="77777777" w:rsidR="00750E1B" w:rsidRDefault="00750E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6204FF1" w14:textId="77777777" w:rsidR="00750E1B" w:rsidRDefault="0075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BF0D7D" w14:textId="77777777" w:rsidR="00750E1B" w:rsidRDefault="00750E1B">
            <w:pPr>
              <w:spacing w:after="160" w:line="240" w:lineRule="auto"/>
              <w:rPr>
                <w:sz w:val="16"/>
                <w:szCs w:val="16"/>
              </w:rPr>
            </w:pPr>
          </w:p>
        </w:tc>
        <w:tc>
          <w:tcPr>
            <w:tcW w:w="465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B62F1B3" w14:textId="77777777" w:rsidR="00750E1B" w:rsidRDefault="00750E1B">
            <w:pPr>
              <w:spacing w:after="0" w:line="240" w:lineRule="auto"/>
            </w:pPr>
          </w:p>
          <w:p w14:paraId="78AEF9A7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>SJ SŠ A.2.1.</w:t>
            </w:r>
          </w:p>
          <w:p w14:paraId="3AAFF0BD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Учeник описује друштвeноистoриjски и културни кoнтeкс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>књижeвних тeкстoвa из 18. и са почетка 19. вeкa</w:t>
            </w:r>
          </w:p>
          <w:p w14:paraId="02F2C34E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4A82AC82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A.2.2. </w:t>
            </w:r>
          </w:p>
          <w:p w14:paraId="323B0B3E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интерпрети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оети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бaрoк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oсвeтитeљств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лaсицизмa</w:t>
            </w:r>
            <w:proofErr w:type="spellEnd"/>
          </w:p>
          <w:p w14:paraId="680A4E5D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04AC49E0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C.2.1.</w:t>
            </w:r>
          </w:p>
          <w:p w14:paraId="43CA0766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aктивн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згoвaр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спрaвљ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eгoвaр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oблику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гoвoр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зличит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тeкстoв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т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имeњу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улту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oмуни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aциje</w:t>
            </w:r>
            <w:proofErr w:type="spellEnd"/>
          </w:p>
          <w:p w14:paraId="19219836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737B022E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lastRenderedPageBreak/>
              <w:t>SJ SŠ C.2.2. </w:t>
            </w:r>
          </w:p>
          <w:p w14:paraId="66D2EC86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зви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вeшти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истрaживaчкo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читaњa</w:t>
            </w:r>
            <w:proofErr w:type="spellEnd"/>
          </w:p>
          <w:p w14:paraId="296FEF7D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78060752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C.2.3. </w:t>
            </w:r>
          </w:p>
          <w:p w14:paraId="4E0E6B79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иш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зличит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тeкстoв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oмпaрaтивн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eсe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имeњуjућ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aвoписн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aвил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oбeлeж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иклaд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функциoнaл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стилoв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ствaрaлaч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рeaтивн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с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изрaжaвa</w:t>
            </w:r>
            <w:proofErr w:type="spellEnd"/>
          </w:p>
          <w:p w14:paraId="7194DBDC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28889627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SJ SŠ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D.2.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49B8C91D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рaзви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свo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култур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нaциoнaл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идeнтитeт</w:t>
            </w:r>
            <w:proofErr w:type="spellEnd"/>
          </w:p>
          <w:p w14:paraId="769D0D3C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54CD245A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1231BE67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36FEB5B0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0FA3791D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B.2.4.</w:t>
            </w:r>
          </w:p>
          <w:p w14:paraId="06EED171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анализи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eфoрм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српскo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jeзик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o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олов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18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д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друг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oлoвин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19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вeк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a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њeгo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стaндaрдизaциj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o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19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д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рa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20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вeкa</w:t>
            </w:r>
            <w:proofErr w:type="spellEnd"/>
          </w:p>
          <w:p w14:paraId="30D7AA69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3A3BF885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A.2.4. </w:t>
            </w:r>
          </w:p>
          <w:p w14:paraId="01BA78AA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oбjaшњaв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oцeњу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знaчa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д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Вук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aрaџић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з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срп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jeз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улту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н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oснo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читaлaчкo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искуствa</w:t>
            </w:r>
            <w:proofErr w:type="spellEnd"/>
          </w:p>
          <w:p w14:paraId="7196D064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34FF1C98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0E88F00D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C.2.1.</w:t>
            </w:r>
          </w:p>
          <w:p w14:paraId="0206A63E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aктивн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згoвaр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спрaвљ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eгoвaр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oблику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гoвoр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зличит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тeкстoв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т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имeњу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улту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oмуникaциje</w:t>
            </w:r>
            <w:proofErr w:type="spellEnd"/>
          </w:p>
          <w:p w14:paraId="6D072C0D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3472806D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C.2.2. </w:t>
            </w:r>
          </w:p>
          <w:p w14:paraId="0C75B4B1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зви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вeшти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истрaживaчкo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читaњa</w:t>
            </w:r>
            <w:proofErr w:type="spellEnd"/>
          </w:p>
          <w:p w14:paraId="48A21919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541AA3D6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C.2.3. </w:t>
            </w:r>
          </w:p>
          <w:p w14:paraId="369DA1E9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иш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зличит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тeкстoв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lastRenderedPageBreak/>
              <w:t>кoмпaрaтивн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eсe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имeњуjућ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aвoписн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aвил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oбeлeж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иклaд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функциoнaл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стилoв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ствaрaлaч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рeaтивн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с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изрaжaвa</w:t>
            </w:r>
            <w:proofErr w:type="spellEnd"/>
          </w:p>
          <w:p w14:paraId="6BD18F9B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6A068927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SJ SŠ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D.2.3.</w:t>
            </w:r>
          </w:p>
          <w:p w14:paraId="1456E5AC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рaзви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свo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култу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нaциoнaл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идeнтитeт</w:t>
            </w:r>
            <w:proofErr w:type="spellEnd"/>
          </w:p>
          <w:p w14:paraId="238601FE" w14:textId="77777777" w:rsidR="00750E1B" w:rsidRDefault="00750E1B">
            <w:pPr>
              <w:spacing w:after="160" w:line="240" w:lineRule="auto"/>
            </w:pPr>
          </w:p>
        </w:tc>
        <w:tc>
          <w:tcPr>
            <w:tcW w:w="146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F3CABC7" w14:textId="77777777" w:rsidR="00750E1B" w:rsidRDefault="00750E1B">
            <w:pPr>
              <w:spacing w:after="0" w:line="240" w:lineRule="auto"/>
            </w:pPr>
          </w:p>
          <w:p w14:paraId="207CCF61" w14:textId="77777777" w:rsidR="00750E1B" w:rsidRDefault="00C34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5B08B5D1" w14:textId="77777777" w:rsidR="00750E1B" w:rsidRDefault="00750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DF6D34" w14:textId="77777777" w:rsidR="00750E1B" w:rsidRDefault="00C34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</w:p>
          <w:p w14:paraId="16DEB4AB" w14:textId="77777777" w:rsidR="00750E1B" w:rsidRDefault="00750E1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D9C6F4" w14:textId="77777777" w:rsidR="00750E1B" w:rsidRDefault="00750E1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1F511A" w14:textId="77777777" w:rsidR="00750E1B" w:rsidRDefault="00750E1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5F9C3DC" w14:textId="77777777" w:rsidR="00750E1B" w:rsidRDefault="00750E1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23141B" w14:textId="77777777" w:rsidR="00750E1B" w:rsidRDefault="00750E1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F3B1409" w14:textId="77777777" w:rsidR="00750E1B" w:rsidRDefault="00750E1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62C75D1" w14:textId="77777777" w:rsidR="00750E1B" w:rsidRDefault="00750E1B">
            <w:pPr>
              <w:spacing w:after="0" w:line="240" w:lineRule="auto"/>
            </w:pPr>
          </w:p>
          <w:p w14:paraId="664355AD" w14:textId="77777777" w:rsidR="00750E1B" w:rsidRDefault="00750E1B">
            <w:pPr>
              <w:spacing w:after="0" w:line="240" w:lineRule="auto"/>
            </w:pPr>
          </w:p>
          <w:p w14:paraId="1A965116" w14:textId="77777777" w:rsidR="00750E1B" w:rsidRDefault="00750E1B">
            <w:pPr>
              <w:spacing w:after="0" w:line="240" w:lineRule="auto"/>
            </w:pPr>
          </w:p>
          <w:p w14:paraId="7DF4E37C" w14:textId="77777777" w:rsidR="00750E1B" w:rsidRDefault="00750E1B">
            <w:pPr>
              <w:spacing w:after="0" w:line="240" w:lineRule="auto"/>
            </w:pPr>
          </w:p>
          <w:p w14:paraId="44FB30F8" w14:textId="77777777" w:rsidR="00750E1B" w:rsidRDefault="00750E1B">
            <w:pPr>
              <w:spacing w:after="0" w:line="240" w:lineRule="auto"/>
            </w:pPr>
          </w:p>
          <w:p w14:paraId="1DA6542E" w14:textId="77777777" w:rsidR="00750E1B" w:rsidRDefault="00750E1B">
            <w:pPr>
              <w:spacing w:after="0" w:line="240" w:lineRule="auto"/>
            </w:pPr>
          </w:p>
          <w:p w14:paraId="3041E394" w14:textId="77777777" w:rsidR="00750E1B" w:rsidRDefault="00750E1B">
            <w:pPr>
              <w:spacing w:after="0" w:line="240" w:lineRule="auto"/>
            </w:pPr>
          </w:p>
          <w:p w14:paraId="722B00AE" w14:textId="77777777" w:rsidR="00750E1B" w:rsidRDefault="00750E1B">
            <w:pPr>
              <w:spacing w:after="0" w:line="240" w:lineRule="auto"/>
            </w:pPr>
          </w:p>
          <w:p w14:paraId="42C6D796" w14:textId="77777777" w:rsidR="00750E1B" w:rsidRDefault="00750E1B">
            <w:pPr>
              <w:spacing w:after="0" w:line="240" w:lineRule="auto"/>
            </w:pPr>
          </w:p>
          <w:p w14:paraId="6E1831B3" w14:textId="77777777" w:rsidR="00750E1B" w:rsidRDefault="00750E1B">
            <w:pPr>
              <w:spacing w:after="0" w:line="240" w:lineRule="auto"/>
            </w:pPr>
          </w:p>
          <w:p w14:paraId="54E11D2A" w14:textId="77777777" w:rsidR="00750E1B" w:rsidRDefault="00750E1B">
            <w:pPr>
              <w:spacing w:after="0" w:line="240" w:lineRule="auto"/>
            </w:pPr>
          </w:p>
          <w:p w14:paraId="31126E5D" w14:textId="77777777" w:rsidR="00750E1B" w:rsidRDefault="00750E1B">
            <w:pPr>
              <w:spacing w:after="0" w:line="240" w:lineRule="auto"/>
            </w:pPr>
          </w:p>
          <w:p w14:paraId="2DE403A5" w14:textId="77777777" w:rsidR="00750E1B" w:rsidRDefault="00750E1B">
            <w:pPr>
              <w:spacing w:after="0" w:line="240" w:lineRule="auto"/>
            </w:pPr>
          </w:p>
          <w:p w14:paraId="62431CDC" w14:textId="77777777" w:rsidR="00750E1B" w:rsidRDefault="00750E1B">
            <w:pPr>
              <w:spacing w:after="0" w:line="240" w:lineRule="auto"/>
            </w:pPr>
          </w:p>
          <w:p w14:paraId="49E398E2" w14:textId="77777777" w:rsidR="00750E1B" w:rsidRDefault="00750E1B">
            <w:pPr>
              <w:spacing w:after="0" w:line="240" w:lineRule="auto"/>
            </w:pPr>
          </w:p>
          <w:p w14:paraId="16287F21" w14:textId="77777777" w:rsidR="00750E1B" w:rsidRDefault="00750E1B">
            <w:pPr>
              <w:spacing w:after="0" w:line="240" w:lineRule="auto"/>
            </w:pPr>
          </w:p>
          <w:p w14:paraId="5BE93A62" w14:textId="77777777" w:rsidR="00750E1B" w:rsidRDefault="00750E1B">
            <w:pPr>
              <w:spacing w:after="0" w:line="240" w:lineRule="auto"/>
            </w:pPr>
          </w:p>
          <w:p w14:paraId="384BA73E" w14:textId="77777777" w:rsidR="00750E1B" w:rsidRDefault="00750E1B">
            <w:pPr>
              <w:spacing w:after="0" w:line="240" w:lineRule="auto"/>
            </w:pPr>
          </w:p>
          <w:p w14:paraId="34B3F2EB" w14:textId="77777777" w:rsidR="00750E1B" w:rsidRDefault="00750E1B">
            <w:pPr>
              <w:spacing w:after="0" w:line="240" w:lineRule="auto"/>
            </w:pPr>
          </w:p>
          <w:p w14:paraId="7D34F5C7" w14:textId="77777777" w:rsidR="00750E1B" w:rsidRDefault="00750E1B">
            <w:pPr>
              <w:spacing w:after="0" w:line="240" w:lineRule="auto"/>
            </w:pPr>
          </w:p>
          <w:p w14:paraId="0B4020A7" w14:textId="77777777" w:rsidR="00750E1B" w:rsidRDefault="00750E1B">
            <w:pPr>
              <w:spacing w:after="0" w:line="240" w:lineRule="auto"/>
            </w:pPr>
          </w:p>
          <w:p w14:paraId="29B5D67C" w14:textId="77777777" w:rsidR="00750E1B" w:rsidRDefault="00C345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15</w:t>
            </w:r>
          </w:p>
        </w:tc>
        <w:tc>
          <w:tcPr>
            <w:tcW w:w="159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D7B270A" w14:textId="77777777" w:rsidR="00750E1B" w:rsidRDefault="00750E1B">
            <w:pPr>
              <w:spacing w:after="0" w:line="240" w:lineRule="auto"/>
            </w:pPr>
          </w:p>
          <w:p w14:paraId="4F904CB7" w14:textId="77777777" w:rsidR="00750E1B" w:rsidRDefault="00750E1B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2AD824B3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сторија</w:t>
            </w:r>
          </w:p>
          <w:p w14:paraId="53B8BBCF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еографија</w:t>
            </w:r>
          </w:p>
          <w:p w14:paraId="679B62F1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авославна веронаука</w:t>
            </w:r>
          </w:p>
          <w:p w14:paraId="749036FC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рватски језик</w:t>
            </w:r>
          </w:p>
          <w:p w14:paraId="7BB87F47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О</w:t>
            </w:r>
          </w:p>
          <w:p w14:paraId="59BA158A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чити како учити</w:t>
            </w:r>
          </w:p>
          <w:p w14:paraId="11DBDAB1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ични и социјални развој</w:t>
            </w:r>
          </w:p>
          <w:p w14:paraId="1112AC7B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потреба ИКТ-а</w:t>
            </w:r>
          </w:p>
          <w:p w14:paraId="06971CD3" w14:textId="77777777" w:rsidR="00750E1B" w:rsidRDefault="00750E1B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1F701D" w14:textId="77777777" w:rsidR="00750E1B" w:rsidRDefault="00750E1B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EFCA41" w14:textId="77777777" w:rsidR="00750E1B" w:rsidRDefault="00750E1B">
            <w:pPr>
              <w:spacing w:beforeAutospacing="1" w:afterAutospacing="1" w:line="240" w:lineRule="auto"/>
            </w:pPr>
          </w:p>
          <w:p w14:paraId="6A09E7E0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сторија</w:t>
            </w:r>
          </w:p>
          <w:p w14:paraId="6DFFCDA7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рватски језик</w:t>
            </w:r>
          </w:p>
          <w:p w14:paraId="7D99C7B4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чити како учити</w:t>
            </w:r>
          </w:p>
          <w:p w14:paraId="16C6B0F8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ични и социјални развој</w:t>
            </w:r>
          </w:p>
          <w:p w14:paraId="2D93C5A5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потреба ИКТ-а</w:t>
            </w:r>
          </w:p>
          <w:p w14:paraId="5F96A722" w14:textId="77777777" w:rsidR="00750E1B" w:rsidRDefault="00750E1B">
            <w:pPr>
              <w:spacing w:beforeAutospacing="1" w:after="0" w:line="240" w:lineRule="auto"/>
            </w:pPr>
          </w:p>
        </w:tc>
      </w:tr>
      <w:tr w:rsidR="00750E1B" w14:paraId="178EE8BF" w14:textId="77777777" w:rsidTr="0BFFD80E">
        <w:trPr>
          <w:trHeight w:val="128"/>
        </w:trPr>
        <w:tc>
          <w:tcPr>
            <w:tcW w:w="1425" w:type="dxa"/>
            <w:shd w:val="clear" w:color="auto" w:fill="auto"/>
          </w:tcPr>
          <w:p w14:paraId="5B95CD12" w14:textId="77777777" w:rsidR="00750E1B" w:rsidRDefault="00750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250283" w14:textId="77777777" w:rsidR="00750E1B" w:rsidRDefault="00C345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 царству речи</w:t>
            </w:r>
          </w:p>
        </w:tc>
        <w:tc>
          <w:tcPr>
            <w:tcW w:w="5041" w:type="dxa"/>
            <w:shd w:val="clear" w:color="auto" w:fill="auto"/>
          </w:tcPr>
          <w:p w14:paraId="5220BBB2" w14:textId="77777777" w:rsidR="00750E1B" w:rsidRDefault="00750E1B">
            <w:pPr>
              <w:spacing w:after="0" w:line="240" w:lineRule="auto"/>
              <w:ind w:left="111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9396B1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екњижевни и књижевни текстови, различити медијски текстови и текстови различитих функционалних стилова, лингвистички и филолошки текстови из уџбеника и стручне литературе;</w:t>
            </w:r>
          </w:p>
          <w:p w14:paraId="13CB595B" w14:textId="77777777" w:rsidR="00750E1B" w:rsidRDefault="00750E1B">
            <w:pPr>
              <w:spacing w:after="0" w:line="240" w:lineRule="auto"/>
            </w:pPr>
          </w:p>
          <w:p w14:paraId="6D9C8D39" w14:textId="77777777" w:rsidR="00750E1B" w:rsidRDefault="00750E1B">
            <w:pPr>
              <w:spacing w:after="0" w:line="240" w:lineRule="auto"/>
            </w:pPr>
          </w:p>
        </w:tc>
        <w:tc>
          <w:tcPr>
            <w:tcW w:w="4657" w:type="dxa"/>
            <w:shd w:val="clear" w:color="auto" w:fill="auto"/>
          </w:tcPr>
          <w:p w14:paraId="675E05EE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74479E3E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B.2.1.</w:t>
            </w:r>
          </w:p>
          <w:p w14:paraId="2CECAA2A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имeњу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jeзичк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знaњ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вр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служб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eч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eчeни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aнaлиз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тeкстa</w:t>
            </w:r>
            <w:proofErr w:type="spellEnd"/>
          </w:p>
          <w:p w14:paraId="2FC17F8B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0A4F7224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5A187C91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B.2.2.</w:t>
            </w:r>
          </w:p>
          <w:p w14:paraId="712F0B8C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истрaжу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змaтр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aк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с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грaд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eч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српскo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jeзи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т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oбoгaћу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свo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eчник</w:t>
            </w:r>
            <w:proofErr w:type="spellEnd"/>
          </w:p>
          <w:p w14:paraId="5AE48A43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1AF557F3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B.2.3. </w:t>
            </w:r>
          </w:p>
          <w:p w14:paraId="43D671CE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спрaвљ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jeзичкo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ултур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тoлeрaнциj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нoпрaвнo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т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имeњу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свaкoднeвнo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oмуникaциjи</w:t>
            </w:r>
            <w:proofErr w:type="spellEnd"/>
          </w:p>
          <w:p w14:paraId="50F40DEB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13885474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C.2.1.</w:t>
            </w:r>
          </w:p>
          <w:p w14:paraId="64C6E9F9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aктивн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згoвaр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спрaвљ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eгoвaр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oблику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гoвoр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зличит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тeкстoв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т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имeњу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улту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oмуникaциje</w:t>
            </w:r>
            <w:proofErr w:type="spellEnd"/>
          </w:p>
          <w:p w14:paraId="77A52294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734B75AC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C.2.2. </w:t>
            </w:r>
          </w:p>
          <w:p w14:paraId="469C60C1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зви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вeшти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истрaживaчкo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читaњa</w:t>
            </w:r>
            <w:proofErr w:type="spellEnd"/>
          </w:p>
          <w:p w14:paraId="007DCDA8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5681D555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SJ SŠ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D.2.2.</w:t>
            </w:r>
          </w:p>
          <w:p w14:paraId="385B7D70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истражује</w:t>
            </w:r>
            <w:proofErr w:type="spellEnd"/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утицa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мeди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н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рaзвo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рaс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нaциoнaл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вeрск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културoлoшких</w:t>
            </w:r>
            <w:proofErr w:type="spellEnd"/>
          </w:p>
          <w:p w14:paraId="7BC994E7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прeдрaсуд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кo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oмлaдинe</w:t>
            </w:r>
            <w:proofErr w:type="spellEnd"/>
          </w:p>
          <w:p w14:paraId="450EA2D7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6746ED1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lastRenderedPageBreak/>
              <w:t xml:space="preserve">SJ SŠ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D.2.3.</w:t>
            </w:r>
          </w:p>
          <w:p w14:paraId="4157FAB9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рaзви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свo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култур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нaциoнaл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идeнтитeт</w:t>
            </w:r>
            <w:proofErr w:type="spellEnd"/>
          </w:p>
          <w:p w14:paraId="3DD355C9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1A81F0B1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717AAFBA" w14:textId="77777777" w:rsidR="00750E1B" w:rsidRDefault="00750E1B">
            <w:pPr>
              <w:spacing w:after="160" w:line="240" w:lineRule="auto"/>
            </w:pPr>
          </w:p>
        </w:tc>
        <w:tc>
          <w:tcPr>
            <w:tcW w:w="1460" w:type="dxa"/>
            <w:shd w:val="clear" w:color="auto" w:fill="auto"/>
          </w:tcPr>
          <w:p w14:paraId="56EE48EE" w14:textId="77777777" w:rsidR="00750E1B" w:rsidRDefault="00750E1B">
            <w:pPr>
              <w:spacing w:after="0" w:line="240" w:lineRule="auto"/>
            </w:pPr>
          </w:p>
          <w:p w14:paraId="3B9308EE" w14:textId="77777777" w:rsidR="00750E1B" w:rsidRDefault="00C345A1">
            <w:pPr>
              <w:spacing w:after="0" w:line="240" w:lineRule="auto"/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14:paraId="2908EB2C" w14:textId="77777777" w:rsidR="00750E1B" w:rsidRDefault="00750E1B">
            <w:pPr>
              <w:spacing w:after="0" w:line="240" w:lineRule="auto"/>
            </w:pPr>
          </w:p>
          <w:p w14:paraId="377F29C0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рватски језик</w:t>
            </w:r>
          </w:p>
          <w:p w14:paraId="121FD38A" w14:textId="77777777" w:rsidR="00750E1B" w:rsidRDefault="00750E1B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FEBE0E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раво (људска права) </w:t>
            </w:r>
          </w:p>
          <w:p w14:paraId="3E736C6A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чити како учити</w:t>
            </w:r>
          </w:p>
          <w:p w14:paraId="5B79D444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Лични и социјални развој </w:t>
            </w:r>
          </w:p>
          <w:p w14:paraId="528C7BF5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потреба ИКТ-а</w:t>
            </w:r>
          </w:p>
          <w:p w14:paraId="1FE2DD96" w14:textId="77777777" w:rsidR="00750E1B" w:rsidRDefault="00750E1B">
            <w:pPr>
              <w:spacing w:beforeAutospacing="1" w:after="0" w:line="240" w:lineRule="auto"/>
            </w:pPr>
          </w:p>
        </w:tc>
      </w:tr>
      <w:tr w:rsidR="00750E1B" w14:paraId="7A79CB01" w14:textId="77777777" w:rsidTr="0BFFD80E">
        <w:trPr>
          <w:trHeight w:val="128"/>
        </w:trPr>
        <w:tc>
          <w:tcPr>
            <w:tcW w:w="1425" w:type="dxa"/>
            <w:shd w:val="clear" w:color="auto" w:fill="auto"/>
          </w:tcPr>
          <w:p w14:paraId="27357532" w14:textId="77777777" w:rsidR="00750E1B" w:rsidRDefault="00750E1B">
            <w:pPr>
              <w:spacing w:after="0" w:line="240" w:lineRule="auto"/>
              <w:rPr>
                <w:lang w:val="hr-HR"/>
              </w:rPr>
            </w:pPr>
          </w:p>
          <w:p w14:paraId="07F023C8" w14:textId="77777777" w:rsidR="00750E1B" w:rsidRDefault="00750E1B">
            <w:pPr>
              <w:spacing w:after="0" w:line="240" w:lineRule="auto"/>
              <w:rPr>
                <w:lang w:val="hr-HR"/>
              </w:rPr>
            </w:pPr>
          </w:p>
          <w:p w14:paraId="4FF5CF86" w14:textId="77777777" w:rsidR="00750E1B" w:rsidRDefault="00C345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унтовници с разлогом</w:t>
            </w:r>
          </w:p>
        </w:tc>
        <w:tc>
          <w:tcPr>
            <w:tcW w:w="5041" w:type="dxa"/>
            <w:shd w:val="clear" w:color="auto" w:fill="auto"/>
          </w:tcPr>
          <w:p w14:paraId="4BDB5498" w14:textId="77777777" w:rsidR="00750E1B" w:rsidRDefault="00750E1B">
            <w:pPr>
              <w:spacing w:after="0" w:line="240" w:lineRule="auto"/>
            </w:pPr>
          </w:p>
          <w:p w14:paraId="76A96B7C" w14:textId="77777777" w:rsidR="00750E1B" w:rsidRDefault="00C345A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Пета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Петро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Његош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Горск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вијенац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*</w:t>
            </w:r>
          </w:p>
          <w:p w14:paraId="28F9EEA9" w14:textId="77777777" w:rsidR="00750E1B" w:rsidRDefault="00C345A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Бранк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Радичеви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Ђачк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растанак</w:t>
            </w:r>
            <w:proofErr w:type="spellEnd"/>
          </w:p>
          <w:p w14:paraId="772CAAAA" w14:textId="77777777" w:rsidR="00750E1B" w:rsidRDefault="00C345A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Бранк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Радичеви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Кад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млидиј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’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умрети</w:t>
            </w:r>
            <w:proofErr w:type="spellEnd"/>
          </w:p>
          <w:p w14:paraId="3328E3F1" w14:textId="77777777" w:rsidR="00750E1B" w:rsidRDefault="00C345A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Ђур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Јакши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Орао</w:t>
            </w:r>
            <w:proofErr w:type="spellEnd"/>
          </w:p>
          <w:p w14:paraId="1EC7F011" w14:textId="77777777" w:rsidR="00750E1B" w:rsidRDefault="00C345A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Ђур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Јакши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Липару</w:t>
            </w:r>
            <w:proofErr w:type="spellEnd"/>
          </w:p>
          <w:p w14:paraId="31D26A57" w14:textId="77777777" w:rsidR="00750E1B" w:rsidRDefault="00C345A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Јов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Јовано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Зма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Светл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гробови</w:t>
            </w:r>
            <w:proofErr w:type="spellEnd"/>
          </w:p>
          <w:p w14:paraId="0EEFA40B" w14:textId="77777777" w:rsidR="00750E1B" w:rsidRDefault="00C345A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Јов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Јовано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Зма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Ђулић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избор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Љуби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т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Каж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каж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Песмо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мој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закит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цвето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)</w:t>
            </w:r>
          </w:p>
          <w:p w14:paraId="4697A666" w14:textId="77777777" w:rsidR="00750E1B" w:rsidRDefault="00C345A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Јов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Јовано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Зма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Ђулић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увеоц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избор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Болн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леж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, а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нас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вар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над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Св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што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даљ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хит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Пође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клецнем,иде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застајава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)</w:t>
            </w:r>
          </w:p>
          <w:p w14:paraId="0C13962D" w14:textId="77777777" w:rsidR="00750E1B" w:rsidRDefault="00C345A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Јов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Јовано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Зма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Јутутунск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народн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химна</w:t>
            </w:r>
            <w:proofErr w:type="spellEnd"/>
          </w:p>
          <w:p w14:paraId="274EA5EF" w14:textId="77777777" w:rsidR="00750E1B" w:rsidRDefault="00C345A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Ла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Кост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Међ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јаво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мед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сном</w:t>
            </w:r>
            <w:proofErr w:type="spellEnd"/>
          </w:p>
          <w:p w14:paraId="4A307F29" w14:textId="77777777" w:rsidR="00750E1B" w:rsidRDefault="00C345A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Ла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Кости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Santa Maria dell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Salute</w:t>
            </w:r>
            <w:proofErr w:type="spellEnd"/>
          </w:p>
          <w:p w14:paraId="7DFEA974" w14:textId="77777777" w:rsidR="00750E1B" w:rsidRDefault="00C345A1">
            <w:pPr>
              <w:numPr>
                <w:ilvl w:val="0"/>
                <w:numId w:val="2"/>
              </w:numPr>
              <w:spacing w:after="2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Избо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поез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српск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романтиз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(Б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Радичеви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Ђ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Јакши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Ј.Ј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Зма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, Л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Кости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)*</w:t>
            </w:r>
          </w:p>
          <w:p w14:paraId="2916C19D" w14:textId="77777777" w:rsidR="00750E1B" w:rsidRDefault="00750E1B">
            <w:pPr>
              <w:spacing w:after="0" w:line="240" w:lineRule="auto"/>
            </w:pPr>
          </w:p>
        </w:tc>
        <w:tc>
          <w:tcPr>
            <w:tcW w:w="4657" w:type="dxa"/>
            <w:shd w:val="clear" w:color="auto" w:fill="auto"/>
          </w:tcPr>
          <w:p w14:paraId="74869460" w14:textId="77777777" w:rsidR="00750E1B" w:rsidRDefault="00750E1B">
            <w:pPr>
              <w:spacing w:after="0" w:line="240" w:lineRule="auto"/>
              <w:rPr>
                <w:color w:val="FF0000"/>
              </w:rPr>
            </w:pPr>
          </w:p>
          <w:p w14:paraId="23A26568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А.2.3.</w:t>
            </w:r>
          </w:p>
          <w:p w14:paraId="59A2D507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опису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друштвeнoистoриj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ултур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oнтeк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тeкстoв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настал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среди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друг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oлoви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19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вeк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 </w:t>
            </w:r>
          </w:p>
          <w:p w14:paraId="187F57B8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46329EC0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A.2.5.</w:t>
            </w:r>
          </w:p>
          <w:p w14:paraId="54627F5F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интeрпрeтир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oeти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oмaнтизмa</w:t>
            </w:r>
            <w:proofErr w:type="spellEnd"/>
          </w:p>
          <w:p w14:paraId="54738AF4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34C27376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aктивн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згoвaр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спрaвљ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eгoвaр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oблику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гoвoр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зличит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тeкстoв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т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имeњу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ул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oмуникaциje</w:t>
            </w:r>
            <w:proofErr w:type="spellEnd"/>
          </w:p>
          <w:p w14:paraId="46ABBD8F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320B3BC5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C.2.2. </w:t>
            </w:r>
          </w:p>
          <w:p w14:paraId="4EA0BA32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зви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вeшти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истрaживaчкo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читaњa</w:t>
            </w:r>
            <w:proofErr w:type="spellEnd"/>
          </w:p>
          <w:p w14:paraId="06BBA33E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50B92D9A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SJ SŠ C.2.3. </w:t>
            </w:r>
          </w:p>
          <w:p w14:paraId="77B97626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иш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рaзличит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тeкстoв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oмпaрaтивн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eсe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имeњуjућ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aвoписн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aвил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oбeлeж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приклaд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функциoнaл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стилoв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ствaрaлaч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крeaтивн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с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изрaжaвa</w:t>
            </w:r>
            <w:proofErr w:type="spellEnd"/>
          </w:p>
          <w:p w14:paraId="464FCBC1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33855445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 xml:space="preserve">SJ SŠ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D.2.3.</w:t>
            </w:r>
          </w:p>
          <w:p w14:paraId="09721674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Учe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рaзви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свo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култур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нaциoнaл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идeнтитeт</w:t>
            </w:r>
            <w:proofErr w:type="spellEnd"/>
          </w:p>
          <w:p w14:paraId="5C8C6B09" w14:textId="77777777" w:rsidR="00750E1B" w:rsidRDefault="00750E1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460" w:type="dxa"/>
            <w:shd w:val="clear" w:color="auto" w:fill="auto"/>
          </w:tcPr>
          <w:p w14:paraId="3382A365" w14:textId="77777777" w:rsidR="00750E1B" w:rsidRDefault="00750E1B">
            <w:pPr>
              <w:spacing w:after="0" w:line="240" w:lineRule="auto"/>
              <w:rPr>
                <w:color w:val="FF0000"/>
              </w:rPr>
            </w:pPr>
          </w:p>
          <w:p w14:paraId="51E4301B" w14:textId="77777777" w:rsidR="00750E1B" w:rsidRDefault="00C345A1">
            <w:pPr>
              <w:spacing w:after="0" w:line="240" w:lineRule="auto"/>
              <w:rPr>
                <w:color w:val="FF0000"/>
                <w:lang w:val="hr-H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30</w:t>
            </w:r>
          </w:p>
        </w:tc>
        <w:tc>
          <w:tcPr>
            <w:tcW w:w="1591" w:type="dxa"/>
            <w:shd w:val="clear" w:color="auto" w:fill="auto"/>
          </w:tcPr>
          <w:p w14:paraId="0769E4C3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рватски језик</w:t>
            </w:r>
          </w:p>
          <w:p w14:paraId="0A97C6D8" w14:textId="77777777" w:rsidR="00750E1B" w:rsidRDefault="00C345A1">
            <w:pPr>
              <w:pStyle w:val="StandardWeb"/>
              <w:spacing w:before="280" w:after="280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Историја</w:t>
            </w:r>
          </w:p>
          <w:p w14:paraId="691A2E43" w14:textId="77777777" w:rsidR="00750E1B" w:rsidRDefault="00C345A1">
            <w:pPr>
              <w:pStyle w:val="StandardWeb"/>
              <w:spacing w:before="280" w:after="280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ГОО</w:t>
            </w:r>
          </w:p>
          <w:p w14:paraId="5B4053E8" w14:textId="77777777" w:rsidR="00750E1B" w:rsidRDefault="00C345A1">
            <w:pPr>
              <w:pStyle w:val="StandardWeb"/>
              <w:spacing w:before="280" w:after="280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Учити како учити</w:t>
            </w:r>
          </w:p>
          <w:p w14:paraId="5C71F136" w14:textId="77777777" w:rsidR="00750E1B" w:rsidRDefault="00750E1B">
            <w:pPr>
              <w:pStyle w:val="StandardWeb"/>
              <w:spacing w:before="280" w:after="280"/>
              <w:rPr>
                <w:rFonts w:ascii="Arial" w:hAnsi="Arial" w:cs="Arial"/>
                <w:sz w:val="20"/>
                <w:szCs w:val="20"/>
                <w:lang/>
              </w:rPr>
            </w:pPr>
          </w:p>
          <w:p w14:paraId="75019A06" w14:textId="77777777" w:rsidR="00750E1B" w:rsidRDefault="00C345A1">
            <w:pPr>
              <w:spacing w:beforeAutospacing="1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Лични и социјални развој </w:t>
            </w:r>
          </w:p>
          <w:p w14:paraId="327BC5B2" w14:textId="77777777" w:rsidR="00750E1B" w:rsidRDefault="00C345A1">
            <w:pPr>
              <w:pStyle w:val="StandardWeb"/>
              <w:spacing w:before="280" w:after="280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Употреба ИКТ-а</w:t>
            </w:r>
          </w:p>
          <w:p w14:paraId="62199465" w14:textId="77777777" w:rsidR="00750E1B" w:rsidRDefault="00750E1B">
            <w:pPr>
              <w:spacing w:beforeAutospacing="1" w:after="0" w:line="240" w:lineRule="auto"/>
              <w:rPr>
                <w:color w:val="FF0000"/>
              </w:rPr>
            </w:pPr>
          </w:p>
        </w:tc>
      </w:tr>
      <w:tr w:rsidR="00750E1B" w14:paraId="0C6D35D0" w14:textId="77777777" w:rsidTr="0BFFD80E">
        <w:trPr>
          <w:trHeight w:val="128"/>
        </w:trPr>
        <w:tc>
          <w:tcPr>
            <w:tcW w:w="1425" w:type="dxa"/>
            <w:shd w:val="clear" w:color="auto" w:fill="auto"/>
          </w:tcPr>
          <w:p w14:paraId="0DA123B1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4CEA3D" w14:textId="77777777" w:rsidR="00750E1B" w:rsidRDefault="55FF1D7F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2907471" wp14:editId="0BFFD80E">
                  <wp:extent cx="924560" cy="610235"/>
                  <wp:effectExtent l="4763" t="0" r="0" b="0"/>
                  <wp:docPr id="1" name="Slika 1" descr="Slikovni rezultat za kultura je odraz inteligencij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2456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95670" w14:textId="77777777" w:rsidR="00750E1B" w:rsidRDefault="00750E1B">
            <w:pPr>
              <w:spacing w:after="0" w:line="240" w:lineRule="auto"/>
            </w:pPr>
          </w:p>
          <w:p w14:paraId="01104779" w14:textId="77777777" w:rsidR="00750E1B" w:rsidRDefault="00C345A1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Мислим својом главом</w:t>
            </w:r>
          </w:p>
        </w:tc>
        <w:tc>
          <w:tcPr>
            <w:tcW w:w="5041" w:type="dxa"/>
            <w:shd w:val="clear" w:color="auto" w:fill="auto"/>
          </w:tcPr>
          <w:p w14:paraId="38C1F859" w14:textId="77777777" w:rsidR="00750E1B" w:rsidRDefault="00750E1B">
            <w:pPr>
              <w:spacing w:after="0" w:line="240" w:lineRule="auto"/>
            </w:pPr>
          </w:p>
          <w:p w14:paraId="0C8FE7CE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68A00D" w14:textId="77777777" w:rsidR="00750E1B" w:rsidRPr="00C345A1" w:rsidRDefault="00C345A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lang/>
              </w:rPr>
            </w:pPr>
            <w:r w:rsidRPr="00C34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лeктирнa дeлa, дeлa тзв. мaсoвнe књижeвнe прoдукциje: </w:t>
            </w:r>
            <w:r w:rsidRPr="00C34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криминалистички </w:t>
            </w:r>
            <w:r w:rsidRPr="00C34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романи, љубaвни рoмaни, гoтички рoмaни</w:t>
            </w:r>
          </w:p>
          <w:p w14:paraId="41004F19" w14:textId="77777777" w:rsidR="00750E1B" w:rsidRPr="00C345A1" w:rsidRDefault="00750E1B">
            <w:pPr>
              <w:pStyle w:val="Odlomakpopisa"/>
              <w:spacing w:after="0" w:line="240" w:lineRule="auto"/>
              <w:rPr>
                <w:lang/>
              </w:rPr>
            </w:pPr>
          </w:p>
          <w:p w14:paraId="55829AF6" w14:textId="77777777" w:rsidR="00750E1B" w:rsidRPr="00C345A1" w:rsidRDefault="00C345A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 w:rsidRPr="00C345A1">
              <w:rPr>
                <w:rFonts w:ascii="Arial" w:hAnsi="Arial" w:cs="Arial"/>
                <w:sz w:val="20"/>
                <w:szCs w:val="20"/>
                <w:lang/>
              </w:rPr>
              <w:t>тeкстoви пoпулaрнe музикe, члaнци из днeвних нoвинa, чaсoписa, вeсти, филмoви, тeлeвизиjскe eмисиje и други мeдиjски тeкстoви пo избoру учeникa или учитеља, из рaзличитих извoрa.</w:t>
            </w:r>
          </w:p>
        </w:tc>
        <w:tc>
          <w:tcPr>
            <w:tcW w:w="4657" w:type="dxa"/>
            <w:shd w:val="clear" w:color="auto" w:fill="auto"/>
          </w:tcPr>
          <w:p w14:paraId="67C0C651" w14:textId="77777777" w:rsidR="00750E1B" w:rsidRDefault="00750E1B">
            <w:pPr>
              <w:spacing w:after="0" w:line="240" w:lineRule="auto"/>
            </w:pPr>
          </w:p>
          <w:p w14:paraId="058C3152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SJ SŠ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.2.1.</w:t>
            </w:r>
          </w:p>
          <w:p w14:paraId="1A9C36AB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Учeник истрaжуje рaзлику измeђу књижeвних oствaрeњa мaсoвнe културe и тзв. висoк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културe</w:t>
            </w:r>
          </w:p>
          <w:p w14:paraId="308D56CC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576CCEB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 xml:space="preserve">SJ SŠ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.2.2.</w:t>
            </w:r>
          </w:p>
          <w:p w14:paraId="2D25B9FC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Учeник истражује утицaj мeдиja нa рaзвoj рaсних, нaциoнaлних, вeрских и културoлoшких</w:t>
            </w:r>
          </w:p>
          <w:p w14:paraId="3E8FE7C7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прeдрaсудa кoд oмлaдинe</w:t>
            </w:r>
          </w:p>
          <w:p w14:paraId="797E50C6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04FA47" w14:textId="77777777" w:rsidR="00750E1B" w:rsidRDefault="00750E1B">
            <w:pPr>
              <w:spacing w:after="0" w:line="240" w:lineRule="auto"/>
            </w:pPr>
          </w:p>
        </w:tc>
        <w:tc>
          <w:tcPr>
            <w:tcW w:w="1460" w:type="dxa"/>
            <w:shd w:val="clear" w:color="auto" w:fill="auto"/>
          </w:tcPr>
          <w:p w14:paraId="568C698B" w14:textId="77777777" w:rsidR="00750E1B" w:rsidRDefault="00750E1B">
            <w:pPr>
              <w:spacing w:after="0" w:line="240" w:lineRule="auto"/>
            </w:pPr>
          </w:p>
          <w:p w14:paraId="600BA7B7" w14:textId="77777777" w:rsidR="00750E1B" w:rsidRDefault="00C345A1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591" w:type="dxa"/>
            <w:shd w:val="clear" w:color="auto" w:fill="auto"/>
          </w:tcPr>
          <w:p w14:paraId="3BA1FB2A" w14:textId="77777777" w:rsidR="00750E1B" w:rsidRDefault="00C345A1">
            <w:pPr>
              <w:pStyle w:val="StandardWeb"/>
              <w:spacing w:after="280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Музичка уметност</w:t>
            </w:r>
          </w:p>
          <w:p w14:paraId="68329E77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рав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(људска права) </w:t>
            </w:r>
          </w:p>
          <w:p w14:paraId="2108F987" w14:textId="77777777" w:rsidR="00750E1B" w:rsidRDefault="00C345A1">
            <w:pPr>
              <w:pStyle w:val="StandardWeb"/>
              <w:spacing w:before="280" w:after="280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Медијска култура</w:t>
            </w:r>
          </w:p>
          <w:p w14:paraId="41D26130" w14:textId="77777777" w:rsidR="00750E1B" w:rsidRDefault="00C345A1">
            <w:pPr>
              <w:pStyle w:val="StandardWeb"/>
              <w:spacing w:before="280" w:after="280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Учити како учити</w:t>
            </w:r>
          </w:p>
          <w:p w14:paraId="5DA79571" w14:textId="77777777" w:rsidR="00750E1B" w:rsidRDefault="00C345A1">
            <w:pPr>
              <w:pStyle w:val="StandardWeb"/>
              <w:spacing w:before="280" w:after="280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Лични и социјални развој</w:t>
            </w:r>
          </w:p>
          <w:p w14:paraId="0A757AAD" w14:textId="77777777" w:rsidR="00750E1B" w:rsidRDefault="00C345A1">
            <w:pPr>
              <w:pStyle w:val="StandardWeb"/>
              <w:spacing w:before="280" w:after="280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Употреба ИКТ-а</w:t>
            </w:r>
          </w:p>
          <w:p w14:paraId="1A939487" w14:textId="77777777" w:rsidR="00750E1B" w:rsidRDefault="00750E1B">
            <w:pPr>
              <w:pStyle w:val="StandardWeb"/>
              <w:spacing w:before="280" w:after="0"/>
            </w:pPr>
          </w:p>
        </w:tc>
      </w:tr>
      <w:tr w:rsidR="00750E1B" w14:paraId="2EE012B3" w14:textId="77777777" w:rsidTr="0BFFD80E">
        <w:trPr>
          <w:trHeight w:val="128"/>
        </w:trPr>
        <w:tc>
          <w:tcPr>
            <w:tcW w:w="1425" w:type="dxa"/>
            <w:shd w:val="clear" w:color="auto" w:fill="auto"/>
          </w:tcPr>
          <w:p w14:paraId="6AA258D8" w14:textId="77777777" w:rsidR="00750E1B" w:rsidRDefault="00750E1B">
            <w:pPr>
              <w:spacing w:after="0" w:line="240" w:lineRule="auto"/>
            </w:pPr>
          </w:p>
          <w:p w14:paraId="6FFBD3EC" w14:textId="77777777" w:rsidR="00750E1B" w:rsidRDefault="00750E1B">
            <w:pPr>
              <w:spacing w:after="0" w:line="240" w:lineRule="auto"/>
            </w:pPr>
          </w:p>
          <w:p w14:paraId="0CAC14DF" w14:textId="77777777" w:rsidR="00750E1B" w:rsidRDefault="00C345A1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Бескрајна авантура</w:t>
            </w:r>
          </w:p>
          <w:p w14:paraId="30DCCCAD" w14:textId="77777777" w:rsidR="00750E1B" w:rsidRDefault="00750E1B">
            <w:pPr>
              <w:spacing w:after="0" w:line="240" w:lineRule="auto"/>
            </w:pPr>
          </w:p>
          <w:p w14:paraId="36AF6883" w14:textId="77777777" w:rsidR="00750E1B" w:rsidRDefault="00750E1B">
            <w:pPr>
              <w:spacing w:after="0" w:line="240" w:lineRule="auto"/>
            </w:pPr>
          </w:p>
          <w:p w14:paraId="54C529ED" w14:textId="77777777" w:rsidR="00750E1B" w:rsidRDefault="00750E1B">
            <w:pPr>
              <w:spacing w:after="0" w:line="240" w:lineRule="auto"/>
            </w:pPr>
          </w:p>
          <w:p w14:paraId="1C0157D6" w14:textId="77777777" w:rsidR="00750E1B" w:rsidRDefault="00750E1B">
            <w:pPr>
              <w:spacing w:after="0" w:line="240" w:lineRule="auto"/>
            </w:pPr>
          </w:p>
          <w:p w14:paraId="3691E7B2" w14:textId="77777777" w:rsidR="00750E1B" w:rsidRDefault="00750E1B">
            <w:pPr>
              <w:spacing w:after="0" w:line="240" w:lineRule="auto"/>
            </w:pPr>
          </w:p>
        </w:tc>
        <w:tc>
          <w:tcPr>
            <w:tcW w:w="5041" w:type="dxa"/>
            <w:shd w:val="clear" w:color="auto" w:fill="auto"/>
          </w:tcPr>
          <w:p w14:paraId="526770CE" w14:textId="77777777" w:rsidR="00750E1B" w:rsidRDefault="00750E1B">
            <w:pPr>
              <w:pStyle w:val="StandardWeb"/>
              <w:spacing w:beforeAutospacing="0" w:after="0" w:afterAutospacing="0"/>
              <w:rPr>
                <w:lang/>
              </w:rPr>
            </w:pPr>
          </w:p>
          <w:p w14:paraId="1F8CA5DE" w14:textId="77777777" w:rsidR="00750E1B" w:rsidRDefault="00C34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  <w:lang w:val="hr-H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white"/>
                <w:lang w:val="hr-HR"/>
              </w:rPr>
              <w:t>књижевна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 дела по избору ученика за развијање читалачке навике</w:t>
            </w:r>
          </w:p>
          <w:p w14:paraId="7CBEED82" w14:textId="77777777" w:rsidR="00750E1B" w:rsidRDefault="00750E1B">
            <w:pPr>
              <w:pStyle w:val="StandardWeb"/>
              <w:spacing w:beforeAutospacing="0" w:after="0" w:afterAutospacing="0"/>
              <w:rPr>
                <w:lang/>
              </w:rPr>
            </w:pPr>
          </w:p>
        </w:tc>
        <w:tc>
          <w:tcPr>
            <w:tcW w:w="4657" w:type="dxa"/>
            <w:shd w:val="clear" w:color="auto" w:fill="auto"/>
          </w:tcPr>
          <w:p w14:paraId="6E36661F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4D640A" w14:textId="77777777" w:rsidR="00750E1B" w:rsidRDefault="00C3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>SJ SŠ A.2.6. </w:t>
            </w:r>
          </w:p>
          <w:p w14:paraId="6DEB1828" w14:textId="77777777" w:rsidR="00750E1B" w:rsidRDefault="00C34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>Учeник рaзвиja читaлaчку нaвику</w:t>
            </w:r>
          </w:p>
          <w:p w14:paraId="38645DC7" w14:textId="77777777" w:rsidR="00750E1B" w:rsidRDefault="0075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eastAsia="hr-HR"/>
              </w:rPr>
            </w:pPr>
          </w:p>
          <w:p w14:paraId="203056FC" w14:textId="77777777" w:rsidR="00750E1B" w:rsidRDefault="00C345A1">
            <w:pPr>
              <w:spacing w:after="1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45A1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SJ SŠ </w:t>
            </w:r>
            <w:r w:rsidRPr="00C345A1">
              <w:rPr>
                <w:rFonts w:ascii="Arial" w:eastAsia="Calibri" w:hAnsi="Arial" w:cs="Arial"/>
                <w:sz w:val="20"/>
                <w:szCs w:val="20"/>
              </w:rPr>
              <w:t>C.1.1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Ученик </w:t>
            </w:r>
            <w:r w:rsidRPr="00C345A1">
              <w:rPr>
                <w:rFonts w:ascii="Arial" w:eastAsia="Calibri" w:hAnsi="Arial" w:cs="Arial"/>
                <w:sz w:val="20"/>
                <w:szCs w:val="20"/>
              </w:rPr>
              <w:t>aктивн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45A1">
              <w:rPr>
                <w:rFonts w:ascii="Arial" w:eastAsia="Calibri" w:hAnsi="Arial" w:cs="Arial"/>
                <w:sz w:val="20"/>
                <w:szCs w:val="20"/>
              </w:rPr>
              <w:t>рaзгoвaрa, oбликуje и гoвoри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45A1">
              <w:rPr>
                <w:rFonts w:ascii="Arial" w:eastAsia="Calibri" w:hAnsi="Arial" w:cs="Arial"/>
                <w:sz w:val="20"/>
                <w:szCs w:val="20"/>
              </w:rPr>
              <w:t>рaзличит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45A1">
              <w:rPr>
                <w:rFonts w:ascii="Arial" w:eastAsia="Calibri" w:hAnsi="Arial" w:cs="Arial"/>
                <w:sz w:val="20"/>
                <w:szCs w:val="20"/>
              </w:rPr>
              <w:t>тeкстoв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45A1">
              <w:rPr>
                <w:rFonts w:ascii="Arial" w:eastAsia="Calibri" w:hAnsi="Arial" w:cs="Arial"/>
                <w:sz w:val="20"/>
                <w:szCs w:val="20"/>
              </w:rPr>
              <w:t>т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45A1">
              <w:rPr>
                <w:rFonts w:ascii="Arial" w:eastAsia="Calibri" w:hAnsi="Arial" w:cs="Arial"/>
                <w:sz w:val="20"/>
                <w:szCs w:val="20"/>
              </w:rPr>
              <w:t>примeњуj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45A1">
              <w:rPr>
                <w:rFonts w:ascii="Arial" w:eastAsia="Calibri" w:hAnsi="Arial" w:cs="Arial"/>
                <w:sz w:val="20"/>
                <w:szCs w:val="20"/>
              </w:rPr>
              <w:t>културу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45A1">
              <w:rPr>
                <w:rFonts w:ascii="Arial" w:eastAsia="Calibri" w:hAnsi="Arial" w:cs="Arial"/>
                <w:sz w:val="20"/>
                <w:szCs w:val="20"/>
              </w:rPr>
              <w:t>кoмуникaциje</w:t>
            </w:r>
            <w:r w:rsidRPr="00C345A1">
              <w:rPr>
                <w:rFonts w:ascii="Arial" w:eastAsia="Calibri" w:hAnsi="Arial" w:cs="Arial"/>
                <w:b/>
                <w:sz w:val="20"/>
                <w:szCs w:val="20"/>
                <w:highlight w:val="white"/>
              </w:rPr>
              <w:t xml:space="preserve"> </w:t>
            </w:r>
          </w:p>
          <w:p w14:paraId="23E1A8AB" w14:textId="77777777" w:rsidR="00750E1B" w:rsidRDefault="00C345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345A1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SJ SŠ </w:t>
            </w:r>
            <w:r w:rsidRPr="00C345A1">
              <w:rPr>
                <w:rFonts w:ascii="Arial" w:eastAsia="Calibri" w:hAnsi="Arial" w:cs="Arial"/>
                <w:sz w:val="20"/>
                <w:szCs w:val="20"/>
              </w:rPr>
              <w:t>C.1.2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Ученик </w:t>
            </w:r>
            <w:r w:rsidRPr="00C345A1">
              <w:rPr>
                <w:rFonts w:ascii="Arial" w:eastAsia="Calibri" w:hAnsi="Arial" w:cs="Arial"/>
                <w:sz w:val="20"/>
                <w:szCs w:val="20"/>
              </w:rPr>
              <w:t>рaзви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45A1">
              <w:rPr>
                <w:rFonts w:ascii="Arial" w:eastAsia="Calibri" w:hAnsi="Arial" w:cs="Arial"/>
                <w:sz w:val="20"/>
                <w:szCs w:val="20"/>
              </w:rPr>
              <w:t>вeштину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45A1">
              <w:rPr>
                <w:rFonts w:ascii="Arial" w:eastAsia="Calibri" w:hAnsi="Arial" w:cs="Arial"/>
                <w:sz w:val="20"/>
                <w:szCs w:val="20"/>
              </w:rPr>
              <w:t>интeрпрeтaтивнoг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45A1">
              <w:rPr>
                <w:rFonts w:ascii="Arial" w:eastAsia="Calibri" w:hAnsi="Arial" w:cs="Arial"/>
                <w:sz w:val="20"/>
                <w:szCs w:val="20"/>
              </w:rPr>
              <w:t>читaњa</w:t>
            </w:r>
          </w:p>
          <w:p w14:paraId="135E58C4" w14:textId="77777777" w:rsidR="00750E1B" w:rsidRDefault="00750E1B">
            <w:pPr>
              <w:spacing w:after="0" w:line="240" w:lineRule="auto"/>
            </w:pPr>
          </w:p>
        </w:tc>
        <w:tc>
          <w:tcPr>
            <w:tcW w:w="1460" w:type="dxa"/>
            <w:shd w:val="clear" w:color="auto" w:fill="auto"/>
          </w:tcPr>
          <w:p w14:paraId="62EBF9A1" w14:textId="77777777" w:rsidR="00750E1B" w:rsidRDefault="00750E1B">
            <w:pPr>
              <w:spacing w:after="0" w:line="240" w:lineRule="auto"/>
            </w:pPr>
          </w:p>
          <w:p w14:paraId="2CC8CA47" w14:textId="77777777" w:rsidR="00750E1B" w:rsidRDefault="00C345A1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       10  </w:t>
            </w:r>
          </w:p>
        </w:tc>
        <w:tc>
          <w:tcPr>
            <w:tcW w:w="1591" w:type="dxa"/>
            <w:shd w:val="clear" w:color="auto" w:fill="auto"/>
          </w:tcPr>
          <w:p w14:paraId="0C6C2CD5" w14:textId="77777777" w:rsidR="00750E1B" w:rsidRDefault="00750E1B">
            <w:pPr>
              <w:pStyle w:val="StandardWeb"/>
              <w:spacing w:after="280"/>
              <w:rPr>
                <w:rFonts w:ascii="Arial" w:hAnsi="Arial" w:cs="Arial"/>
                <w:sz w:val="20"/>
                <w:szCs w:val="20"/>
                <w:lang/>
              </w:rPr>
            </w:pPr>
          </w:p>
          <w:p w14:paraId="17FB0BC5" w14:textId="77777777" w:rsidR="00750E1B" w:rsidRDefault="00C345A1">
            <w:pPr>
              <w:pStyle w:val="StandardWeb"/>
              <w:spacing w:before="280" w:after="280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Хрватски језик</w:t>
            </w:r>
          </w:p>
          <w:p w14:paraId="5BCF81CC" w14:textId="77777777" w:rsidR="00750E1B" w:rsidRDefault="00C345A1">
            <w:pPr>
              <w:pStyle w:val="StandardWeb"/>
              <w:spacing w:before="280" w:after="28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ГОО</w:t>
            </w:r>
          </w:p>
          <w:p w14:paraId="3BCEB6E1" w14:textId="77777777" w:rsidR="00750E1B" w:rsidRDefault="00C345A1">
            <w:pPr>
              <w:pStyle w:val="StandardWeb"/>
              <w:spacing w:before="280" w:after="280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Учити како учити</w:t>
            </w:r>
          </w:p>
          <w:p w14:paraId="22A574CB" w14:textId="77777777" w:rsidR="00750E1B" w:rsidRDefault="00C345A1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Лични и социјални развој </w:t>
            </w:r>
          </w:p>
          <w:p w14:paraId="661E924E" w14:textId="77777777" w:rsidR="00750E1B" w:rsidRDefault="00C345A1">
            <w:pPr>
              <w:pStyle w:val="StandardWeb"/>
              <w:spacing w:before="280" w:after="280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Употреба ИКТ-а</w:t>
            </w:r>
          </w:p>
          <w:p w14:paraId="709E88E4" w14:textId="77777777" w:rsidR="00750E1B" w:rsidRPr="00C345A1" w:rsidRDefault="00750E1B">
            <w:pPr>
              <w:pStyle w:val="StandardWeb"/>
              <w:spacing w:before="280" w:after="0"/>
              <w:rPr>
                <w:lang/>
              </w:rPr>
            </w:pPr>
          </w:p>
        </w:tc>
      </w:tr>
      <w:tr w:rsidR="00750E1B" w14:paraId="683C4844" w14:textId="77777777" w:rsidTr="0BFFD80E">
        <w:trPr>
          <w:trHeight w:val="62"/>
        </w:trPr>
        <w:tc>
          <w:tcPr>
            <w:tcW w:w="1425" w:type="dxa"/>
            <w:shd w:val="clear" w:color="auto" w:fill="auto"/>
          </w:tcPr>
          <w:p w14:paraId="508C98E9" w14:textId="77777777" w:rsidR="00750E1B" w:rsidRDefault="00750E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5944D840" w14:textId="77777777" w:rsidR="00750E1B" w:rsidRDefault="00C345A1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Напомена:</w:t>
            </w:r>
          </w:p>
        </w:tc>
        <w:tc>
          <w:tcPr>
            <w:tcW w:w="5041" w:type="dxa"/>
            <w:shd w:val="clear" w:color="auto" w:fill="auto"/>
          </w:tcPr>
          <w:p w14:paraId="779F8E76" w14:textId="77777777" w:rsidR="00750E1B" w:rsidRDefault="00750E1B">
            <w:pPr>
              <w:spacing w:after="0" w:line="240" w:lineRule="auto"/>
            </w:pPr>
          </w:p>
          <w:p w14:paraId="4F4790A4" w14:textId="77777777" w:rsidR="00750E1B" w:rsidRDefault="00C345A1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Када год је то могуће, а у складу са исходим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мена Књижевност, Лектира, Језик, Култура изражавања и стваралаштво, Култура и медији, повезати са стварним животом - културним догађајима и манифестација</w:t>
            </w:r>
            <w:r>
              <w:rPr>
                <w:rFonts w:ascii="Arial" w:hAnsi="Arial" w:cs="Arial"/>
                <w:sz w:val="20"/>
                <w:szCs w:val="20"/>
              </w:rPr>
              <w:t>ма, јубилејима… (изванучионичка, теренска настава, пројектна настава, као и укључивање у изваннаставне активности).</w:t>
            </w:r>
          </w:p>
        </w:tc>
        <w:tc>
          <w:tcPr>
            <w:tcW w:w="4657" w:type="dxa"/>
            <w:shd w:val="clear" w:color="auto" w:fill="auto"/>
          </w:tcPr>
          <w:p w14:paraId="7818863E" w14:textId="77777777" w:rsidR="00750E1B" w:rsidRDefault="00750E1B">
            <w:pPr>
              <w:spacing w:after="0" w:line="240" w:lineRule="auto"/>
            </w:pPr>
          </w:p>
        </w:tc>
        <w:tc>
          <w:tcPr>
            <w:tcW w:w="1460" w:type="dxa"/>
            <w:shd w:val="clear" w:color="auto" w:fill="auto"/>
          </w:tcPr>
          <w:p w14:paraId="44F69B9A" w14:textId="77777777" w:rsidR="00750E1B" w:rsidRDefault="00750E1B">
            <w:pPr>
              <w:spacing w:after="0" w:line="240" w:lineRule="auto"/>
            </w:pPr>
          </w:p>
        </w:tc>
        <w:tc>
          <w:tcPr>
            <w:tcW w:w="1591" w:type="dxa"/>
            <w:shd w:val="clear" w:color="auto" w:fill="auto"/>
          </w:tcPr>
          <w:p w14:paraId="5F07D11E" w14:textId="77777777" w:rsidR="00750E1B" w:rsidRPr="00C345A1" w:rsidRDefault="00750E1B">
            <w:pPr>
              <w:pStyle w:val="StandardWeb"/>
              <w:spacing w:after="0"/>
              <w:rPr>
                <w:lang/>
              </w:rPr>
            </w:pPr>
          </w:p>
        </w:tc>
      </w:tr>
    </w:tbl>
    <w:p w14:paraId="41508A3C" w14:textId="77777777" w:rsidR="00750E1B" w:rsidRDefault="00750E1B"/>
    <w:sectPr w:rsidR="00750E1B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726D4"/>
    <w:multiLevelType w:val="multilevel"/>
    <w:tmpl w:val="A33240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EE5755"/>
    <w:multiLevelType w:val="multilevel"/>
    <w:tmpl w:val="5B58B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B2774C"/>
    <w:multiLevelType w:val="multilevel"/>
    <w:tmpl w:val="DC9A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7B831D98"/>
    <w:multiLevelType w:val="multilevel"/>
    <w:tmpl w:val="21D2D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5FF1D7F"/>
    <w:rsid w:val="00750E1B"/>
    <w:rsid w:val="00C345A1"/>
    <w:rsid w:val="087E1B93"/>
    <w:rsid w:val="0BFFD80E"/>
    <w:rsid w:val="4BAD27CE"/>
    <w:rsid w:val="53D4E7C3"/>
    <w:rsid w:val="55469522"/>
    <w:rsid w:val="55FF1D7F"/>
    <w:rsid w:val="7C2BE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1CF0"/>
  <w15:docId w15:val="{92019A69-452F-4D09-8E91-6520354E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0825D8"/>
    <w:rPr>
      <w:rFonts w:ascii="Tahoma" w:hAnsi="Tahoma" w:cs="Tahoma"/>
      <w:sz w:val="16"/>
      <w:szCs w:val="16"/>
      <w:lang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83099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83099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0825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2259F"/>
    <w:rPr>
      <w:lang/>
    </w:rPr>
  </w:style>
  <w:style w:type="table" w:styleId="Reetkatablice">
    <w:name w:val="Table Grid"/>
    <w:basedOn w:val="Obinatablica"/>
    <w:uiPriority w:val="59"/>
    <w:rsid w:val="00830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FEDF38001E3469E955F06529D9E18" ma:contentTypeVersion="6" ma:contentTypeDescription="Stvaranje novog dokumenta." ma:contentTypeScope="" ma:versionID="3d8e8ca5c88e381bb05a6a89a915e8e3">
  <xsd:schema xmlns:xsd="http://www.w3.org/2001/XMLSchema" xmlns:xs="http://www.w3.org/2001/XMLSchema" xmlns:p="http://schemas.microsoft.com/office/2006/metadata/properties" xmlns:ns2="e2ce9b8b-b114-4b08-b484-00377a057474" targetNamespace="http://schemas.microsoft.com/office/2006/metadata/properties" ma:root="true" ma:fieldsID="5d5ca95ec10c66cc22d08aa1fe740086" ns2:_="">
    <xsd:import namespace="e2ce9b8b-b114-4b08-b484-00377a057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e9b8b-b114-4b08-b484-00377a057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A263FE-A2CA-40BE-95B9-2E3726A87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AADF7-2800-412A-ADCF-77ABA7964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e9b8b-b114-4b08-b484-00377a057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CD7F2-F6C0-404B-9790-765D1A0EC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CC1A7A-A77F-4857-8834-2294C5C0D2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7</Words>
  <Characters>6255</Characters>
  <Application>Microsoft Office Word</Application>
  <DocSecurity>0</DocSecurity>
  <Lines>52</Lines>
  <Paragraphs>14</Paragraphs>
  <ScaleCrop>false</ScaleCrop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dc:description/>
  <cp:lastModifiedBy>Sonja Petelinc</cp:lastModifiedBy>
  <cp:revision>2</cp:revision>
  <dcterms:created xsi:type="dcterms:W3CDTF">2021-01-27T12:53:00Z</dcterms:created>
  <dcterms:modified xsi:type="dcterms:W3CDTF">2021-01-27T12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81FEDF38001E3469E955F06529D9E18</vt:lpwstr>
  </property>
</Properties>
</file>